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A51073">
              <w:rPr>
                <w:rFonts w:ascii="Times New Roman" w:hAnsi="Times New Roman" w:cs="Times New Roman"/>
                <w:color w:val="000000"/>
              </w:rPr>
              <w:t>3004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51073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.05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5107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20D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A51073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51073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561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00A0E7F-3AB4-4F46-9E70-AC144E720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ADA41-7F9B-4516-8361-0DB64EF56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